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844B96" w:rsidRDefault="00844B96" w:rsidP="00844B96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E04FCB">
        <w:rPr>
          <w:szCs w:val="28"/>
        </w:rPr>
        <w:t>3</w:t>
      </w:r>
    </w:p>
    <w:p w:rsidR="004E6985" w:rsidRDefault="004E6985" w:rsidP="004E6985">
      <w:pPr>
        <w:ind w:firstLine="708"/>
        <w:jc w:val="center"/>
        <w:rPr>
          <w:szCs w:val="28"/>
        </w:rPr>
      </w:pPr>
    </w:p>
    <w:p w:rsidR="004E6985" w:rsidRDefault="004E6985" w:rsidP="004E6985"/>
    <w:p w:rsidR="004E6985" w:rsidRDefault="004E6985" w:rsidP="004E6985">
      <w:r>
        <w:t xml:space="preserve">Тема работы: </w:t>
      </w:r>
      <w:r w:rsidR="00844B96">
        <w:t xml:space="preserve">Работа с </w:t>
      </w:r>
      <w:r w:rsidR="00E04FCB">
        <w:t>массивами</w:t>
      </w:r>
      <w:r w:rsidR="00844B96">
        <w:t xml:space="preserve"> 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CB4FBA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135772" w:history="1">
        <w:r w:rsidR="00CB4FBA" w:rsidRPr="0002377D">
          <w:rPr>
            <w:rStyle w:val="af"/>
          </w:rPr>
          <w:t>1 Постановка задачи</w:t>
        </w:r>
        <w:r w:rsidR="00CB4FBA">
          <w:rPr>
            <w:webHidden/>
          </w:rPr>
          <w:tab/>
        </w:r>
        <w:r w:rsidR="00CB4FBA">
          <w:rPr>
            <w:webHidden/>
          </w:rPr>
          <w:fldChar w:fldCharType="begin"/>
        </w:r>
        <w:r w:rsidR="00CB4FBA">
          <w:rPr>
            <w:webHidden/>
          </w:rPr>
          <w:instrText xml:space="preserve"> PAGEREF _Toc436135772 \h </w:instrText>
        </w:r>
        <w:r w:rsidR="00CB4FBA">
          <w:rPr>
            <w:webHidden/>
          </w:rPr>
        </w:r>
        <w:r w:rsidR="00CB4FBA">
          <w:rPr>
            <w:webHidden/>
          </w:rPr>
          <w:fldChar w:fldCharType="separate"/>
        </w:r>
        <w:r w:rsidR="00CB4FBA">
          <w:rPr>
            <w:webHidden/>
          </w:rPr>
          <w:t>4</w:t>
        </w:r>
        <w:r w:rsidR="00CB4FBA">
          <w:rPr>
            <w:webHidden/>
          </w:rPr>
          <w:fldChar w:fldCharType="end"/>
        </w:r>
      </w:hyperlink>
    </w:p>
    <w:p w:rsidR="00CB4FBA" w:rsidRDefault="00CB4FB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5773" w:history="1">
        <w:r w:rsidRPr="0002377D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3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4FBA" w:rsidRDefault="00CB4FB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5774" w:history="1">
        <w:r w:rsidRPr="0002377D">
          <w:rPr>
            <w:rStyle w:val="af"/>
          </w:rPr>
          <w:t>3</w:t>
        </w:r>
        <w:r w:rsidRPr="0002377D">
          <w:rPr>
            <w:rStyle w:val="af"/>
            <w:lang w:eastAsia="ru-RU"/>
          </w:rPr>
          <w:t xml:space="preserve"> </w:t>
        </w:r>
        <w:r w:rsidRPr="0002377D">
          <w:rPr>
            <w:rStyle w:val="af"/>
          </w:rPr>
          <w:t>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3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4FBA" w:rsidRDefault="00CB4FB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5775" w:history="1">
        <w:r w:rsidRPr="0002377D">
          <w:rPr>
            <w:rStyle w:val="af"/>
          </w:rPr>
          <w:t>4 Текстовый алгорит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3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B4FBA" w:rsidRDefault="00CB4FB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5776" w:history="1">
        <w:r w:rsidRPr="0002377D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3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B4FBA" w:rsidRDefault="00CB4FB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5777" w:history="1">
        <w:r w:rsidRPr="0002377D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3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  <w:bookmarkEnd w:id="0"/>
        <w:bookmarkEnd w:id="1"/>
        <w:bookmarkEnd w:id="2"/>
        <w:bookmarkEnd w:id="3"/>
        <w:bookmarkEnd w:id="4"/>
        <w:bookmarkEnd w:id="5"/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6135772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04FCB" w:rsidRDefault="00E04FCB" w:rsidP="00E04FCB">
      <w:bookmarkStart w:id="18" w:name="_Toc388266366"/>
      <w:bookmarkStart w:id="19" w:name="_Toc388266385"/>
      <w:bookmarkStart w:id="20" w:name="_Toc388266396"/>
      <w:r>
        <w:t xml:space="preserve">Дан массив из пяти чисел </w:t>
      </w:r>
      <w:r>
        <w:rPr>
          <w:position w:val="-14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5pt;height:25.8pt" o:ole="">
            <v:imagedata r:id="rId8" o:title=""/>
          </v:shape>
          <o:OLEObject Type="Embed" ProgID="Equation.3" ShapeID="_x0000_i1025" DrawAspect="Content" ObjectID="_1509881230" r:id="rId9"/>
        </w:object>
      </w:r>
      <w:r>
        <w:t>. Среди них: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5, то напечатать число 1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4, то напечатать число 2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3 и 2, то напечатать число 3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3, то напечатать число 4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2 и 2, то напечатать число 5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2, то напечатать число 6, иначе</w:t>
      </w:r>
    </w:p>
    <w:p w:rsidR="00E04FCB" w:rsidRDefault="00E04FCB" w:rsidP="00E04FCB">
      <w:pPr>
        <w:numPr>
          <w:ilvl w:val="0"/>
          <w:numId w:val="26"/>
        </w:numPr>
      </w:pPr>
      <w:r>
        <w:t>напечатать число 7.</w:t>
      </w:r>
    </w:p>
    <w:p w:rsidR="00420DAB" w:rsidRDefault="00E172F5" w:rsidP="00420DAB">
      <w:pPr>
        <w:pStyle w:val="1"/>
        <w:rPr>
          <w:lang w:val="ru-RU"/>
        </w:rPr>
      </w:pPr>
      <w:bookmarkStart w:id="21" w:name="_Toc436135773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fldSimple w:instr=" SEQ Таблица \* ARABIC ">
        <w:r w:rsidR="002950AC" w:rsidRPr="003C7BE5">
          <w:t>1</w:t>
        </w:r>
      </w:fldSimple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358"/>
        <w:gridCol w:w="5128"/>
      </w:tblGrid>
      <w:tr w:rsidR="00740430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235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512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Pr="00E04FCB" w:rsidRDefault="00E04FCB" w:rsidP="00E172F5">
            <w:pPr>
              <w:pStyle w:val="ad"/>
              <w:rPr>
                <w:lang w:val="en-US"/>
              </w:rPr>
            </w:pPr>
            <w:r>
              <w:t>Arr</w:t>
            </w:r>
          </w:p>
        </w:tc>
        <w:tc>
          <w:tcPr>
            <w:tcW w:w="2358" w:type="dxa"/>
            <w:shd w:val="clear" w:color="auto" w:fill="auto"/>
          </w:tcPr>
          <w:p w:rsidR="00740430" w:rsidRPr="00821E9F" w:rsidRDefault="00E04FC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740430" w:rsidRPr="001D074E" w:rsidRDefault="00E04FCB" w:rsidP="000B458A">
            <w:pPr>
              <w:pStyle w:val="ad"/>
            </w:pPr>
            <w:r>
              <w:t>Массив с данными</w:t>
            </w:r>
            <w:r w:rsidR="00844B96">
              <w:t xml:space="preserve"> 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E04FCB" w:rsidRDefault="00E04FCB" w:rsidP="00E172F5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2358" w:type="dxa"/>
            <w:shd w:val="clear" w:color="auto" w:fill="auto"/>
          </w:tcPr>
          <w:p w:rsidR="00C61359" w:rsidRPr="001D074E" w:rsidRDefault="00844B96" w:rsidP="00E172F5">
            <w:pPr>
              <w:pStyle w:val="ad"/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C61359" w:rsidRPr="00E04FCB" w:rsidRDefault="00E04FCB" w:rsidP="008C3364">
            <w:pPr>
              <w:pStyle w:val="ad"/>
            </w:pPr>
            <w:r>
              <w:t>Счетчик номера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E04FCB" w:rsidRDefault="00E04FC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58" w:type="dxa"/>
            <w:shd w:val="clear" w:color="auto" w:fill="auto"/>
          </w:tcPr>
          <w:p w:rsidR="00C61359" w:rsidRPr="002E1A6B" w:rsidRDefault="00844B96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C61359" w:rsidRPr="001D074E" w:rsidRDefault="00E04FCB" w:rsidP="00E172F5">
            <w:pPr>
              <w:pStyle w:val="ad"/>
            </w:pPr>
            <w:r>
              <w:t>Счетчик номера</w:t>
            </w:r>
            <w:r w:rsidR="00844B96">
              <w:t xml:space="preserve"> 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1D074E" w:rsidRDefault="00E04FCB" w:rsidP="00844B96">
            <w:pPr>
              <w:pStyle w:val="ad"/>
              <w:rPr>
                <w:lang w:val="en-US"/>
              </w:rPr>
            </w:pPr>
            <w:r>
              <w:t>scorer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3C7BE5" w:rsidRPr="001D074E" w:rsidRDefault="00E04FCB" w:rsidP="00844B96">
            <w:pPr>
              <w:pStyle w:val="ad"/>
            </w:pPr>
            <w:r>
              <w:t>Счетчик значений 1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E04FCB" w:rsidRDefault="00E04FCB" w:rsidP="00E172F5">
            <w:pPr>
              <w:pStyle w:val="ad"/>
              <w:rPr>
                <w:lang w:val="en-US"/>
              </w:rPr>
            </w:pPr>
            <w:r>
              <w:t>scorer</w:t>
            </w:r>
            <w:r>
              <w:rPr>
                <w:lang w:val="en-US"/>
              </w:rPr>
              <w:t>_2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E04FCB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3C7BE5" w:rsidRDefault="00E04FCB" w:rsidP="003B0AE5">
            <w:pPr>
              <w:pStyle w:val="ad"/>
            </w:pPr>
            <w:r>
              <w:t>Счетчик значений 2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Default="00E04FCB" w:rsidP="001D074E">
            <w:pPr>
              <w:pStyle w:val="ad"/>
              <w:rPr>
                <w:lang w:val="en-US"/>
              </w:rPr>
            </w:pPr>
            <w:r>
              <w:t>test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E04FCB" w:rsidP="00E172F5">
            <w:pPr>
              <w:pStyle w:val="ad"/>
              <w:rPr>
                <w:lang w:val="en-US"/>
              </w:rPr>
            </w:pPr>
            <w:r>
              <w:t>boolean</w:t>
            </w:r>
          </w:p>
        </w:tc>
        <w:tc>
          <w:tcPr>
            <w:tcW w:w="5128" w:type="dxa"/>
            <w:shd w:val="clear" w:color="auto" w:fill="auto"/>
          </w:tcPr>
          <w:p w:rsidR="003C7BE5" w:rsidRPr="00E04FCB" w:rsidRDefault="00E04FCB" w:rsidP="00E172F5">
            <w:pPr>
              <w:pStyle w:val="ad"/>
            </w:pPr>
            <w:r>
              <w:t xml:space="preserve">Флаг </w:t>
            </w:r>
          </w:p>
        </w:tc>
      </w:tr>
    </w:tbl>
    <w:p w:rsidR="003B0AE5" w:rsidRDefault="00DC25A6" w:rsidP="003B0AE5">
      <w:pPr>
        <w:pStyle w:val="1"/>
      </w:pPr>
      <w:bookmarkStart w:id="22" w:name="_Toc534481652"/>
      <w:bookmarkStart w:id="23" w:name="_Toc430004117"/>
      <w:bookmarkStart w:id="24" w:name="_Toc432339425"/>
      <w:bookmarkStart w:id="25" w:name="_Toc436135774"/>
      <w:bookmarkEnd w:id="18"/>
      <w:bookmarkEnd w:id="19"/>
      <w:bookmarkEnd w:id="20"/>
      <w:r w:rsidRPr="00DC25A6"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BAD3EB7" wp14:editId="304BB684">
            <wp:simplePos x="0" y="0"/>
            <wp:positionH relativeFrom="column">
              <wp:posOffset>-613410</wp:posOffset>
            </wp:positionH>
            <wp:positionV relativeFrom="paragraph">
              <wp:posOffset>305908</wp:posOffset>
            </wp:positionV>
            <wp:extent cx="6506954" cy="9572080"/>
            <wp:effectExtent l="0" t="0" r="8255" b="0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6" name="Рисунок 6" descr="C:\Users\Mike\Desktop\Labs\Labs\3 работа с массивами\Схема алгорит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Labs\3 работа с массивами\Схема алгоритма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54" cy="95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E5" w:rsidRPr="003B0AE5">
        <w:t>Схема алгоритма решения задачи по ГОСТ 19.701-90</w:t>
      </w:r>
      <w:bookmarkEnd w:id="22"/>
      <w:bookmarkEnd w:id="23"/>
      <w:bookmarkEnd w:id="24"/>
      <w:bookmarkEnd w:id="25"/>
    </w:p>
    <w:p w:rsidR="00FE1190" w:rsidRDefault="00CB4FBA" w:rsidP="00FE1190">
      <w:pPr>
        <w:pStyle w:val="1"/>
        <w:rPr>
          <w:lang w:val="ru-RU"/>
        </w:rPr>
      </w:pPr>
      <w:bookmarkStart w:id="26" w:name="_Toc436135775"/>
      <w:r>
        <w:rPr>
          <w:lang w:val="ru-RU"/>
        </w:rPr>
        <w:lastRenderedPageBreak/>
        <w:t>Те</w:t>
      </w:r>
      <w:r w:rsidR="00FE1190">
        <w:rPr>
          <w:lang w:val="ru-RU"/>
        </w:rPr>
        <w:t>кстовый алгоритм</w:t>
      </w:r>
      <w:bookmarkEnd w:id="26"/>
    </w:p>
    <w:p w:rsidR="00FE1190" w:rsidRPr="00AE469A" w:rsidRDefault="00FE1190" w:rsidP="00FE1190">
      <w:pPr>
        <w:pStyle w:val="ae"/>
      </w:pPr>
      <w:r>
        <w:t xml:space="preserve"> Таблица 2 – Текстовый алгори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570"/>
      </w:tblGrid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E074AD">
            <w:pPr>
              <w:ind w:firstLine="0"/>
            </w:pPr>
            <w:r>
              <w:t>Номер</w:t>
            </w:r>
          </w:p>
          <w:p w:rsidR="00FE1190" w:rsidRDefault="00FE1190" w:rsidP="00E074AD">
            <w:pPr>
              <w:ind w:firstLine="0"/>
            </w:pPr>
            <w:r>
              <w:t>Шага</w:t>
            </w: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E074AD">
            <w:pPr>
              <w:ind w:firstLine="0"/>
            </w:pPr>
            <w:r>
              <w:t>Назначение шага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6D3A35" w:rsidRDefault="006D3A35" w:rsidP="00E074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1;</w:t>
            </w:r>
          </w:p>
        </w:tc>
      </w:tr>
      <w:tr w:rsidR="006D3A35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Default="006D3A35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Default="006D3A35" w:rsidP="006D3A35">
            <w:pPr>
              <w:ind w:firstLine="0"/>
            </w:pPr>
            <w:r>
              <w:t>Начало цикла А1.Проверка выполнения условия:</w:t>
            </w:r>
            <w:r>
              <w:rPr>
                <w:lang w:val="en-US"/>
              </w:rPr>
              <w:t xml:space="preserve"> (i&lt;=five</w:t>
            </w:r>
            <w:r>
              <w:rPr>
                <w:lang w:val="en-US"/>
              </w:rPr>
              <w:t>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3</w:t>
            </w:r>
            <w:r>
              <w:t xml:space="preserve">, иначе к шагу </w:t>
            </w:r>
            <w:r>
              <w:rPr>
                <w:lang w:val="en-US"/>
              </w:rPr>
              <w:t>5</w:t>
            </w:r>
          </w:p>
        </w:tc>
      </w:tr>
      <w:tr w:rsidR="006D3A35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Default="006D3A35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Default="006D3A35" w:rsidP="006D3A35">
            <w:pPr>
              <w:ind w:firstLine="0"/>
              <w:rPr>
                <w:lang w:val="en-US"/>
              </w:rPr>
            </w:pPr>
            <w:r w:rsidRPr="006D3A35">
              <w:rPr>
                <w:lang w:val="en-US"/>
              </w:rPr>
              <w:t>arr[i]:=arrConst[i];</w:t>
            </w:r>
          </w:p>
          <w:p w:rsidR="006D3A35" w:rsidRPr="006D3A35" w:rsidRDefault="006D3A35" w:rsidP="006D3A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;</w:t>
            </w:r>
          </w:p>
        </w:tc>
      </w:tr>
      <w:tr w:rsidR="006D3A35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Default="006D3A35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5" w:rsidRPr="006D3A35" w:rsidRDefault="006D3A35" w:rsidP="006D3A35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>1.</w:t>
            </w:r>
            <w:r>
              <w:t xml:space="preserve">Идти к шагу </w:t>
            </w:r>
            <w:r>
              <w:rPr>
                <w:lang w:val="en-US"/>
              </w:rPr>
              <w:t>2</w:t>
            </w:r>
          </w:p>
        </w:tc>
      </w:tr>
      <w:tr w:rsidR="00616573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Default="00616573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Default="00616573" w:rsidP="00E074AD">
            <w:pPr>
              <w:ind w:firstLine="0"/>
            </w:pPr>
            <w:r>
              <w:rPr>
                <w:lang w:val="en-US"/>
              </w:rPr>
              <w:t>j:=1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Pr="00616573" w:rsidRDefault="00277199" w:rsidP="006D3A35">
            <w:pPr>
              <w:ind w:firstLine="0"/>
            </w:pPr>
            <w:r>
              <w:t>Начало цикла А</w:t>
            </w:r>
            <w:r w:rsidR="006D3A35">
              <w:rPr>
                <w:lang w:val="en-US"/>
              </w:rPr>
              <w:t>2</w:t>
            </w:r>
            <w:r>
              <w:t>.Проверка выполнения условия:</w:t>
            </w:r>
            <w:r>
              <w:rPr>
                <w:lang w:val="en-US"/>
              </w:rPr>
              <w:t xml:space="preserve"> (j&lt;=five-1)</w:t>
            </w:r>
            <w:r>
              <w:t xml:space="preserve"> Если условие истинно, то идти к шагу </w:t>
            </w:r>
            <w:r w:rsidR="006D3A35">
              <w:rPr>
                <w:lang w:val="en-US"/>
              </w:rPr>
              <w:t>7</w:t>
            </w:r>
            <w:r>
              <w:t xml:space="preserve">, иначе к шагу </w:t>
            </w:r>
            <w:r w:rsidR="006D3A35">
              <w:rPr>
                <w:lang w:val="en-US"/>
              </w:rPr>
              <w:t>15</w:t>
            </w:r>
          </w:p>
        </w:tc>
      </w:tr>
      <w:tr w:rsidR="00616573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Default="00616573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Pr="00CC094F" w:rsidRDefault="00CC094F" w:rsidP="0061657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:=1 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616573" w:rsidRDefault="00277199" w:rsidP="00616573">
            <w:pPr>
              <w:ind w:firstLine="0"/>
            </w:pPr>
            <w:r>
              <w:t>Начало цикла А</w:t>
            </w:r>
            <w:r w:rsidR="006D3A35">
              <w:rPr>
                <w:lang w:val="en-US"/>
              </w:rPr>
              <w:t>3</w:t>
            </w:r>
            <w:r w:rsidR="00616573">
              <w:t>.</w:t>
            </w:r>
            <w:r w:rsidR="00616573">
              <w:rPr>
                <w:lang w:val="en-US"/>
              </w:rPr>
              <w:t xml:space="preserve"> </w:t>
            </w:r>
            <w:r>
              <w:t>Проверка выполнения условия:</w:t>
            </w:r>
            <w:r>
              <w:rPr>
                <w:lang w:val="en-US"/>
              </w:rPr>
              <w:t xml:space="preserve"> (i&lt;=five-j)</w:t>
            </w:r>
            <w:r>
              <w:t xml:space="preserve"> Если условие истинно, то идти к шагу </w:t>
            </w:r>
            <w:r w:rsidR="006D3A35">
              <w:rPr>
                <w:lang w:val="en-US"/>
              </w:rPr>
              <w:t>9</w:t>
            </w:r>
            <w:r>
              <w:t xml:space="preserve">, иначе к шагу </w:t>
            </w:r>
            <w:r w:rsidR="006D3A35">
              <w:rPr>
                <w:lang w:val="en-US"/>
              </w:rPr>
              <w:t>13</w:t>
            </w:r>
            <w:r>
              <w:rPr>
                <w:lang w:val="en-US"/>
              </w:rPr>
              <w:t>.</w:t>
            </w:r>
          </w:p>
        </w:tc>
      </w:tr>
      <w:tr w:rsidR="00FE1190" w:rsidRPr="00112EEB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F2826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r w:rsidRPr="00277199">
              <w:rPr>
                <w:lang w:val="en-US"/>
              </w:rPr>
              <w:t>Arr[i]&gt;Arr[i+1]</w:t>
            </w:r>
            <w:r>
              <w:rPr>
                <w:lang w:val="en-US"/>
              </w:rPr>
              <w:t>)</w:t>
            </w:r>
          </w:p>
          <w:p w:rsidR="00FE1190" w:rsidRPr="00FE1190" w:rsidRDefault="00277199" w:rsidP="00616573">
            <w:pPr>
              <w:ind w:firstLine="0"/>
            </w:pPr>
            <w:r>
              <w:t xml:space="preserve">Если условие истинно, то идти к шагу </w:t>
            </w:r>
            <w:r w:rsidR="002B213A">
              <w:rPr>
                <w:lang w:val="en-US"/>
              </w:rPr>
              <w:t>10</w:t>
            </w:r>
            <w:r>
              <w:t xml:space="preserve">, иначе к шагу </w:t>
            </w:r>
            <w:r w:rsidR="002B213A">
              <w:rPr>
                <w:lang w:val="en-US"/>
              </w:rPr>
              <w:t>11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112EEB" w:rsidRDefault="00FE1190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99" w:rsidRDefault="00277199" w:rsidP="00277199">
            <w:pPr>
              <w:ind w:firstLine="0"/>
            </w:pPr>
            <w:r>
              <w:t>Arr[i+1]:=Arr[i+1]+Arr[i];</w:t>
            </w:r>
          </w:p>
          <w:p w:rsidR="00277199" w:rsidRDefault="00277199" w:rsidP="00277199">
            <w:pPr>
              <w:ind w:firstLine="0"/>
            </w:pPr>
            <w:r>
              <w:t>Arr[i]:=Arr[i+1]-Arr[i];</w:t>
            </w:r>
          </w:p>
          <w:p w:rsidR="00FE1190" w:rsidRPr="00922564" w:rsidRDefault="00277199" w:rsidP="00277199">
            <w:pPr>
              <w:ind w:firstLine="0"/>
            </w:pPr>
            <w:r>
              <w:t>Arr[i+1]:=Arr[i+1]-Arr[i];</w:t>
            </w:r>
          </w:p>
        </w:tc>
      </w:tr>
      <w:tr w:rsidR="00616573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Pr="00112EEB" w:rsidRDefault="00616573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Pr="00616573" w:rsidRDefault="00616573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</w:t>
            </w:r>
            <w:r>
              <w:rPr>
                <w:lang w:val="en-US"/>
              </w:rPr>
              <w:t>=i+1;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t>Конец цикла А</w:t>
            </w:r>
            <w:r w:rsidR="006D3A35">
              <w:rPr>
                <w:lang w:val="en-US"/>
              </w:rPr>
              <w:t>3</w:t>
            </w:r>
            <w:r w:rsidR="00CC094F">
              <w:rPr>
                <w:lang w:val="en-US"/>
              </w:rPr>
              <w:t xml:space="preserve"> </w:t>
            </w:r>
            <w:r w:rsidR="006D3A35">
              <w:t>Идти к шагу 8</w:t>
            </w:r>
          </w:p>
        </w:tc>
      </w:tr>
      <w:tr w:rsidR="00616573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Default="00616573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3" w:rsidRPr="00CC094F" w:rsidRDefault="00CC094F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;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t>Конец цикла А</w:t>
            </w:r>
            <w:r w:rsidR="006D3A35">
              <w:rPr>
                <w:lang w:val="en-US"/>
              </w:rPr>
              <w:t>2</w:t>
            </w:r>
            <w:r w:rsidR="00A5395C">
              <w:rPr>
                <w:lang w:val="en-US"/>
              </w:rPr>
              <w:t xml:space="preserve"> </w:t>
            </w:r>
            <w:bookmarkStart w:id="27" w:name="_GoBack"/>
            <w:bookmarkEnd w:id="27"/>
            <w:r>
              <w:t xml:space="preserve">Идти к шагу </w:t>
            </w:r>
            <w:r w:rsidR="006D3A35">
              <w:rPr>
                <w:lang w:val="en-US"/>
              </w:rPr>
              <w:t>6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99" w:rsidRDefault="00277199" w:rsidP="00277199">
            <w:pPr>
              <w:ind w:firstLine="0"/>
            </w:pPr>
            <w:r>
              <w:t>scorer:=1;</w:t>
            </w:r>
          </w:p>
          <w:p w:rsidR="00097E3A" w:rsidRDefault="00845AB1" w:rsidP="00277199">
            <w:pPr>
              <w:ind w:firstLine="0"/>
            </w:pPr>
            <w:r>
              <w:t>scorer_2:=1;</w:t>
            </w:r>
          </w:p>
          <w:p w:rsidR="00FE1190" w:rsidRDefault="00277199" w:rsidP="00277199">
            <w:pPr>
              <w:ind w:firstLine="0"/>
            </w:pPr>
            <w:r>
              <w:t>test:=true;</w:t>
            </w:r>
          </w:p>
          <w:p w:rsidR="00097E3A" w:rsidRPr="002B2DCA" w:rsidRDefault="00097E3A" w:rsidP="00277199">
            <w:pPr>
              <w:ind w:firstLine="0"/>
            </w:pPr>
            <w:r>
              <w:t>i:=1;</w:t>
            </w:r>
          </w:p>
        </w:tc>
      </w:tr>
      <w:tr w:rsidR="00FE1190" w:rsidRPr="002B2DCA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845AB1" w:rsidRDefault="00277199" w:rsidP="00616573">
            <w:pPr>
              <w:ind w:firstLine="0"/>
            </w:pPr>
            <w:r>
              <w:t>Начало цикла А</w:t>
            </w:r>
            <w:r w:rsidR="006D3A35">
              <w:rPr>
                <w:lang w:val="en-US"/>
              </w:rPr>
              <w:t>4</w:t>
            </w:r>
            <w:r>
              <w:t>.</w:t>
            </w:r>
            <w:r w:rsidR="00845AB1">
              <w:rPr>
                <w:lang w:val="en-US"/>
              </w:rPr>
              <w:t xml:space="preserve"> </w:t>
            </w: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r w:rsidRPr="00277199">
              <w:rPr>
                <w:lang w:val="en-US"/>
              </w:rPr>
              <w:t>i&lt;=five</w:t>
            </w:r>
            <w:r w:rsidR="002B3E3F">
              <w:t>-1</w:t>
            </w:r>
            <w:r>
              <w:rPr>
                <w:lang w:val="en-US"/>
              </w:rPr>
              <w:t>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1</w:t>
            </w:r>
            <w:r w:rsidR="006D3A35">
              <w:rPr>
                <w:lang w:val="en-US"/>
              </w:rPr>
              <w:t>7</w:t>
            </w:r>
            <w:r>
              <w:t xml:space="preserve">, иначе к шагу </w:t>
            </w:r>
            <w:r w:rsidR="006D3A35">
              <w:rPr>
                <w:lang w:val="en-US"/>
              </w:rPr>
              <w:t>26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B2DCA" w:rsidRDefault="00FE1190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77199" w:rsidRDefault="00277199" w:rsidP="006D3A35">
            <w:pPr>
              <w:ind w:firstLine="0"/>
              <w:rPr>
                <w:lang w:val="en-US"/>
              </w:rPr>
            </w:pPr>
            <w:r>
              <w:t>Проверка выполнения условия: (</w:t>
            </w:r>
            <w:r w:rsidRPr="00277199">
              <w:rPr>
                <w:lang w:val="en-US"/>
              </w:rPr>
              <w:t>test</w:t>
            </w:r>
            <w:r>
              <w:t>) Если условие истинно, то идти к шагу 1</w:t>
            </w:r>
            <w:r w:rsidR="006D3A35">
              <w:rPr>
                <w:lang w:val="en-US"/>
              </w:rPr>
              <w:t>8</w:t>
            </w:r>
            <w:r>
              <w:t xml:space="preserve">, иначе к шагу </w:t>
            </w:r>
            <w:r w:rsidR="006D3A35">
              <w:rPr>
                <w:lang w:val="en-US"/>
              </w:rPr>
              <w:t>22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7C2ED2" w:rsidRDefault="00277199" w:rsidP="00CC094F">
            <w:pPr>
              <w:ind w:firstLine="0"/>
            </w:pPr>
            <w:r>
              <w:t>Проверка выполнения условия: (</w:t>
            </w:r>
            <w:r w:rsidRPr="00277199">
              <w:t>Arr[i]=Arr[i+1]</w:t>
            </w:r>
            <w:r>
              <w:t>) Если условие истинно, то идти к шагу 1</w:t>
            </w:r>
            <w:r w:rsidR="006D3A35">
              <w:rPr>
                <w:lang w:val="en-US"/>
              </w:rPr>
              <w:t>9</w:t>
            </w:r>
            <w:r w:rsidR="006D3A35">
              <w:t>, иначе к шагу 20</w:t>
            </w:r>
            <w:r w:rsidRPr="00D2541F">
              <w:t>.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0A023C" w:rsidRDefault="00277199" w:rsidP="000A023C">
            <w:pPr>
              <w:ind w:firstLine="0"/>
            </w:pPr>
            <w:r w:rsidRPr="00277199">
              <w:t>scorer:=scorer+1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6D3A35">
            <w:pPr>
              <w:ind w:firstLine="0"/>
            </w:pPr>
            <w:r>
              <w:t>Проверка выполнения условия: (</w:t>
            </w:r>
            <w:r w:rsidRPr="00277199">
              <w:t>scorer&gt;=2]</w:t>
            </w:r>
            <w:r>
              <w:t xml:space="preserve">) Если условие истинно, то идти к шагу </w:t>
            </w:r>
            <w:r w:rsidR="006D3A35">
              <w:rPr>
                <w:lang w:val="en-US"/>
              </w:rPr>
              <w:t>21</w:t>
            </w:r>
            <w:r w:rsidR="00616573">
              <w:t xml:space="preserve">, иначе к шагу </w:t>
            </w:r>
            <w:r w:rsidR="006D3A35">
              <w:rPr>
                <w:lang w:val="en-US"/>
              </w:rPr>
              <w:t>24</w:t>
            </w:r>
            <w:r w:rsidRPr="00D2541F">
              <w:t>.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2B213A" w:rsidRDefault="00277199" w:rsidP="000A023C">
            <w:pPr>
              <w:ind w:firstLine="0"/>
              <w:rPr>
                <w:lang w:val="en-US"/>
              </w:rPr>
            </w:pPr>
            <w:r w:rsidRPr="00277199">
              <w:t>test:=false</w:t>
            </w:r>
            <w:r w:rsidR="002B213A">
              <w:rPr>
                <w:lang w:val="en-US"/>
              </w:rPr>
              <w:t xml:space="preserve"> </w:t>
            </w:r>
            <w:r w:rsidR="002B213A">
              <w:t>Идти к шагу 24</w:t>
            </w:r>
            <w:r w:rsidR="002B213A">
              <w:t>.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CC094F">
            <w:pPr>
              <w:ind w:firstLine="0"/>
            </w:pPr>
            <w:r>
              <w:t>Проверка выполнения условия: (</w:t>
            </w:r>
            <w:r w:rsidRPr="00277199">
              <w:t>Arr[i]=Arr[i+1]]</w:t>
            </w:r>
            <w:r>
              <w:t>) Если у</w:t>
            </w:r>
            <w:r w:rsidR="00CC094F">
              <w:t>с</w:t>
            </w:r>
            <w:r w:rsidR="006D3A35">
              <w:t>ловие истинно, то идти к шагу 23</w:t>
            </w:r>
            <w:r>
              <w:t xml:space="preserve">, иначе к шагу </w:t>
            </w:r>
            <w:r w:rsidR="006D3A35">
              <w:rPr>
                <w:lang w:val="en-US"/>
              </w:rPr>
              <w:t>24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0A023C">
            <w:pPr>
              <w:ind w:firstLine="0"/>
            </w:pPr>
            <w:r w:rsidRPr="00277199">
              <w:t>scorer_2:=scorer_2+1;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277199" w:rsidRDefault="00277199" w:rsidP="00277199">
            <w:pPr>
              <w:ind w:firstLine="0"/>
              <w:rPr>
                <w:lang w:val="en-US"/>
              </w:rPr>
            </w:pPr>
            <w:r w:rsidRPr="00277199">
              <w:t>i:=i+1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CC094F" w:rsidRDefault="00277199" w:rsidP="000940BB">
            <w:pPr>
              <w:ind w:firstLine="0"/>
              <w:rPr>
                <w:lang w:val="en-US"/>
              </w:rPr>
            </w:pPr>
            <w:r>
              <w:t>Конец цикла А</w:t>
            </w:r>
            <w:r w:rsidR="006D3A35">
              <w:rPr>
                <w:lang w:val="en-US"/>
              </w:rPr>
              <w:t>4</w:t>
            </w:r>
            <w:r w:rsidR="00CC094F">
              <w:rPr>
                <w:lang w:val="en-US"/>
              </w:rPr>
              <w:t xml:space="preserve"> </w:t>
            </w:r>
            <w:r>
              <w:t xml:space="preserve">Идти к шагу </w:t>
            </w:r>
            <w:r w:rsidR="006D3A35">
              <w:rPr>
                <w:lang w:val="en-US"/>
              </w:rPr>
              <w:t>16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277199" w:rsidRDefault="00277199" w:rsidP="000A023C">
            <w:pPr>
              <w:ind w:firstLine="0"/>
            </w:pPr>
            <w:r>
              <w:t>Вывод результатов</w:t>
            </w:r>
          </w:p>
        </w:tc>
      </w:tr>
      <w:tr w:rsidR="000940BB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Pr="000940BB" w:rsidRDefault="00277199" w:rsidP="001D4D30">
            <w:pPr>
              <w:ind w:firstLine="0"/>
            </w:pPr>
            <w:r>
              <w:t>Останов.</w:t>
            </w:r>
          </w:p>
        </w:tc>
      </w:tr>
    </w:tbl>
    <w:p w:rsidR="00C54C7E" w:rsidRDefault="00C54C7E" w:rsidP="00C54C7E">
      <w:pPr>
        <w:pStyle w:val="aa"/>
      </w:pPr>
      <w:bookmarkStart w:id="28" w:name="_Toc388266392"/>
      <w:bookmarkStart w:id="29" w:name="_Toc388434580"/>
      <w:bookmarkStart w:id="30" w:name="_Toc411433291"/>
      <w:bookmarkStart w:id="31" w:name="_Toc411433529"/>
      <w:bookmarkStart w:id="32" w:name="_Toc411433724"/>
      <w:bookmarkStart w:id="33" w:name="_Toc411433892"/>
      <w:bookmarkStart w:id="34" w:name="_Toc411870084"/>
      <w:bookmarkStart w:id="35" w:name="_Toc411946695"/>
      <w:bookmarkStart w:id="36" w:name="_Toc436135776"/>
      <w:r>
        <w:lastRenderedPageBreak/>
        <w:t xml:space="preserve">Приложение </w:t>
      </w:r>
      <w:bookmarkEnd w:id="28"/>
      <w:bookmarkEnd w:id="29"/>
      <w:bookmarkEnd w:id="30"/>
      <w:bookmarkEnd w:id="31"/>
      <w:bookmarkEnd w:id="32"/>
      <w:bookmarkEnd w:id="33"/>
      <w:r>
        <w:t>А</w:t>
      </w:r>
      <w:bookmarkEnd w:id="34"/>
      <w:bookmarkEnd w:id="35"/>
      <w:bookmarkEnd w:id="36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0A31F0">
        <w:t>Исходный код программы</w:t>
      </w:r>
    </w:p>
    <w:p w:rsidR="0014444D" w:rsidRDefault="0014444D" w:rsidP="00C54C7E">
      <w:pPr>
        <w:pStyle w:val="ab"/>
      </w:pPr>
    </w:p>
    <w:p w:rsidR="0014444D" w:rsidRPr="003D4AA0" w:rsidRDefault="0014444D" w:rsidP="00C54C7E">
      <w:pPr>
        <w:pStyle w:val="ab"/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The_final_version_of_the_laboratory_</w:t>
      </w:r>
      <w:r w:rsidR="00DC25A6">
        <w:rPr>
          <w:rFonts w:ascii="Courier New" w:hAnsi="Courier New" w:cs="Courier New"/>
          <w:sz w:val="20"/>
          <w:szCs w:val="20"/>
          <w:lang w:eastAsia="ru-RU"/>
        </w:rPr>
        <w:t>3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>Const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five = 5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arrConst : array[1..five] of integer =(1,1,1,0,0)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>Var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Arr : array[1..five] of integer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i,j,scorer,scorer_2 : integer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test : boolean;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>Begin</w:t>
      </w:r>
    </w:p>
    <w:p w:rsidR="002B3E3F" w:rsidRP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for i:=1 to five do</w:t>
      </w:r>
    </w:p>
    <w:p w:rsidR="002B3E3F" w:rsidRDefault="002B3E3F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2B3E3F">
        <w:rPr>
          <w:rFonts w:ascii="Courier New" w:hAnsi="Courier New" w:cs="Courier New"/>
          <w:sz w:val="20"/>
          <w:szCs w:val="20"/>
          <w:lang w:eastAsia="ru-RU"/>
        </w:rPr>
        <w:t xml:space="preserve">    arr[i]:=arrConst[i];</w:t>
      </w:r>
    </w:p>
    <w:p w:rsidR="003D4AA0" w:rsidRPr="003D4AA0" w:rsidRDefault="003D4AA0" w:rsidP="002B3E3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 Сортировка данныз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five-1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five-j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&gt;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Arr[i+1]:=Arr[i+1]+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  Arr[i]:=Arr[i+1]-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  Arr[i+1]:=Arr[i+1]-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scorer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scorer_2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i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test:=true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анализ данных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i&lt;=five</w:t>
      </w:r>
      <w:r w:rsidR="002B3E3F">
        <w:rPr>
          <w:rFonts w:ascii="Courier New" w:hAnsi="Courier New" w:cs="Courier New"/>
          <w:sz w:val="20"/>
          <w:szCs w:val="20"/>
          <w:lang w:eastAsia="ru-RU"/>
        </w:rPr>
        <w:t>-1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test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=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corer:=scorer+1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scorer&gt;=2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test:=fa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e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=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corer_2:=scorer_2+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i:=i+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вывод нужного значения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writeln('Result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5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1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4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2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3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3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scorer=3)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&lt;&gt;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4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5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scorer=2)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&lt;&gt;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6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1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7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22433" w:rsidRPr="00740430" w:rsidRDefault="00C22433" w:rsidP="00C22433">
      <w:pPr>
        <w:pStyle w:val="aa"/>
      </w:pPr>
      <w:bookmarkStart w:id="37" w:name="_Toc436135777"/>
      <w:r>
        <w:lastRenderedPageBreak/>
        <w:t>Приложение Б</w:t>
      </w:r>
      <w:bookmarkEnd w:id="37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  <w:r w:rsidR="005E6AB2">
        <w:t>.1</w:t>
      </w:r>
    </w:p>
    <w:p w:rsidR="00C22433" w:rsidRPr="00A741CB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434867" w:rsidRPr="00A741CB">
        <w:t xml:space="preserve">Проверка </w:t>
      </w:r>
      <w:r w:rsidR="00434867">
        <w:t>функционала</w:t>
      </w:r>
    </w:p>
    <w:p w:rsidR="00E524EB" w:rsidRPr="00A741CB" w:rsidRDefault="000256D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1,1,1,1,1</w:t>
      </w:r>
    </w:p>
    <w:p w:rsidR="00434867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A63E2" w:rsidRPr="00A741CB">
        <w:t xml:space="preserve"> </w:t>
      </w:r>
      <w:r w:rsidR="00434867">
        <w:t>1</w:t>
      </w:r>
    </w:p>
    <w:p w:rsidR="00C22433" w:rsidRDefault="004A63E2" w:rsidP="00A741CB">
      <w:pPr>
        <w:pStyle w:val="11"/>
      </w:pPr>
      <w:r w:rsidRPr="00A741CB">
        <w:t>Результат:</w:t>
      </w:r>
      <w:r w:rsidR="000256DB" w:rsidRPr="00A741CB">
        <w:t xml:space="preserve"> </w:t>
      </w:r>
    </w:p>
    <w:p w:rsidR="00434867" w:rsidRPr="00434867" w:rsidRDefault="00434867" w:rsidP="00434867"/>
    <w:p w:rsidR="00C22433" w:rsidRDefault="00C22433" w:rsidP="00C22433">
      <w:pPr>
        <w:pStyle w:val="ab"/>
        <w:jc w:val="left"/>
      </w:pPr>
    </w:p>
    <w:p w:rsidR="00C22433" w:rsidRDefault="002B3E3F" w:rsidP="000256DB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73B7A8F0" wp14:editId="67D8ED1B">
            <wp:simplePos x="0" y="0"/>
            <wp:positionH relativeFrom="column">
              <wp:posOffset>596053</wp:posOffset>
            </wp:positionH>
            <wp:positionV relativeFrom="paragraph">
              <wp:posOffset>10583</wp:posOffset>
            </wp:positionV>
            <wp:extent cx="456120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471" y="21159"/>
                <wp:lineTo x="21471" y="0"/>
                <wp:lineTo x="0" y="0"/>
              </wp:wrapPolygon>
            </wp:wrapTight>
            <wp:docPr id="1" name="Рисунок 1" descr="C:\Users\Mike\Desktop\Labs\Labs\3 работа с массивами\Тест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Labs\3 работа с массивами\Тест1,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39"/>
                    <a:stretch/>
                  </pic:blipFill>
                  <pic:spPr bwMode="auto">
                    <a:xfrm>
                      <a:off x="0" y="0"/>
                      <a:ext cx="45612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3E2" w:rsidRDefault="004A63E2" w:rsidP="00C22433">
      <w:pPr>
        <w:pStyle w:val="ab"/>
        <w:jc w:val="left"/>
      </w:pPr>
    </w:p>
    <w:p w:rsidR="004A63E2" w:rsidRDefault="004A63E2" w:rsidP="00C22433">
      <w:pPr>
        <w:pStyle w:val="ab"/>
        <w:jc w:val="left"/>
      </w:pPr>
    </w:p>
    <w:p w:rsidR="002B3E3F" w:rsidRDefault="002B3E3F" w:rsidP="004A63E2">
      <w:pPr>
        <w:pStyle w:val="ab"/>
        <w:rPr>
          <w:noProof/>
          <w:lang w:eastAsia="ru-RU"/>
        </w:rPr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A63E2" w:rsidRPr="00B3054C" w:rsidRDefault="004A63E2" w:rsidP="004A63E2">
      <w:pPr>
        <w:pStyle w:val="ab"/>
      </w:pPr>
      <w:r>
        <w:t xml:space="preserve">Тест </w:t>
      </w:r>
      <w:r w:rsidR="00A741CB">
        <w:t>1.2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="00323B84" w:rsidRPr="00A741CB">
        <w:t xml:space="preserve"> </w:t>
      </w:r>
      <w:r w:rsidR="00434867" w:rsidRPr="00A741CB">
        <w:t xml:space="preserve">Проверка </w:t>
      </w:r>
      <w:r w:rsidR="00434867">
        <w:t>функционала</w:t>
      </w:r>
    </w:p>
    <w:p w:rsidR="00A741CB" w:rsidRPr="00A741CB" w:rsidRDefault="009D3A8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1,1,1,1,999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434867">
        <w:t>2</w:t>
      </w:r>
    </w:p>
    <w:p w:rsidR="004A63E2" w:rsidRPr="004A63E2" w:rsidRDefault="004A63E2" w:rsidP="00A741CB">
      <w:pPr>
        <w:pStyle w:val="11"/>
      </w:pPr>
      <w:r>
        <w:t>Результат</w:t>
      </w:r>
      <w:r>
        <w:rPr>
          <w:lang w:val="en-US"/>
        </w:rPr>
        <w:t>:</w:t>
      </w:r>
      <w:r w:rsidR="00434867" w:rsidRPr="0043486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63E2" w:rsidRDefault="004A63E2" w:rsidP="009D3A8B">
      <w:pPr>
        <w:pStyle w:val="ab"/>
      </w:pPr>
    </w:p>
    <w:p w:rsidR="00323B84" w:rsidRDefault="00323B84" w:rsidP="00C22433">
      <w:pPr>
        <w:pStyle w:val="ab"/>
        <w:jc w:val="left"/>
      </w:pPr>
    </w:p>
    <w:p w:rsidR="00A741CB" w:rsidRDefault="002B3E3F" w:rsidP="00A741CB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6C54D2BC" wp14:editId="0D255A08">
            <wp:simplePos x="0" y="0"/>
            <wp:positionH relativeFrom="column">
              <wp:posOffset>519642</wp:posOffset>
            </wp:positionH>
            <wp:positionV relativeFrom="paragraph">
              <wp:posOffset>9313</wp:posOffset>
            </wp:positionV>
            <wp:extent cx="4592955" cy="711200"/>
            <wp:effectExtent l="0" t="0" r="0" b="0"/>
            <wp:wrapTight wrapText="bothSides">
              <wp:wrapPolygon edited="0">
                <wp:start x="0" y="0"/>
                <wp:lineTo x="0" y="20829"/>
                <wp:lineTo x="21501" y="20829"/>
                <wp:lineTo x="21501" y="0"/>
                <wp:lineTo x="0" y="0"/>
              </wp:wrapPolygon>
            </wp:wrapTight>
            <wp:docPr id="3" name="Рисунок 3" descr="C:\Users\Mike\Desktop\Labs\Labs\3 работа с массивами\Тест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Labs\3 работа с массивами\Тест1,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11"/>
                    <a:stretch/>
                  </pic:blipFill>
                  <pic:spPr bwMode="auto">
                    <a:xfrm>
                      <a:off x="0" y="0"/>
                      <a:ext cx="4592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2B3E3F" w:rsidRDefault="002B3E3F" w:rsidP="00A741CB">
      <w:pPr>
        <w:pStyle w:val="ab"/>
        <w:rPr>
          <w:noProof/>
          <w:lang w:eastAsia="ru-RU"/>
        </w:rPr>
      </w:pPr>
    </w:p>
    <w:p w:rsidR="00A741CB" w:rsidRDefault="00A741CB" w:rsidP="00A741CB">
      <w:pPr>
        <w:pStyle w:val="ab"/>
      </w:pPr>
    </w:p>
    <w:p w:rsidR="00A741CB" w:rsidRPr="00B3054C" w:rsidRDefault="00A741CB" w:rsidP="00A741CB">
      <w:pPr>
        <w:pStyle w:val="ab"/>
      </w:pPr>
      <w:r>
        <w:t xml:space="preserve">Тест </w:t>
      </w:r>
      <w:r w:rsidR="00434867">
        <w:t>1</w:t>
      </w:r>
      <w:r>
        <w:t>.</w:t>
      </w:r>
      <w:r w:rsidR="00434867">
        <w:t>3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2,2,2,3,3</w:t>
      </w:r>
    </w:p>
    <w:p w:rsidR="00A741CB" w:rsidRPr="00A741CB" w:rsidRDefault="00A741CB" w:rsidP="00434867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434867">
        <w:t>3</w:t>
      </w:r>
    </w:p>
    <w:p w:rsidR="00A741CB" w:rsidRPr="004A63E2" w:rsidRDefault="00A741CB" w:rsidP="00A741CB">
      <w:pPr>
        <w:pStyle w:val="11"/>
      </w:pPr>
      <w:r>
        <w:t>Результат</w:t>
      </w:r>
      <w:r>
        <w:rPr>
          <w:lang w:val="en-US"/>
        </w:rPr>
        <w:t>:</w:t>
      </w:r>
    </w:p>
    <w:p w:rsidR="00323B84" w:rsidRDefault="00323B84" w:rsidP="00323B84">
      <w:pPr>
        <w:pStyle w:val="ab"/>
      </w:pPr>
    </w:p>
    <w:p w:rsidR="00323B84" w:rsidRDefault="002B3E3F" w:rsidP="00323B84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5C11330F" wp14:editId="1AE0AF0D">
            <wp:simplePos x="0" y="0"/>
            <wp:positionH relativeFrom="column">
              <wp:posOffset>638387</wp:posOffset>
            </wp:positionH>
            <wp:positionV relativeFrom="paragraph">
              <wp:posOffset>8043</wp:posOffset>
            </wp:positionV>
            <wp:extent cx="4572000" cy="768350"/>
            <wp:effectExtent l="0" t="0" r="0" b="0"/>
            <wp:wrapTight wrapText="bothSides">
              <wp:wrapPolygon edited="0">
                <wp:start x="0" y="0"/>
                <wp:lineTo x="0" y="20886"/>
                <wp:lineTo x="21510" y="20886"/>
                <wp:lineTo x="21510" y="0"/>
                <wp:lineTo x="0" y="0"/>
              </wp:wrapPolygon>
            </wp:wrapTight>
            <wp:docPr id="4" name="Рисунок 4" descr="C:\Users\Mike\Desktop\Labs\Labs\3 работа с массивами\Тест1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Labs\3 работа с массивами\Тест1,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87"/>
                    <a:stretch/>
                  </pic:blipFill>
                  <pic:spPr bwMode="auto">
                    <a:xfrm>
                      <a:off x="0" y="0"/>
                      <a:ext cx="4572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84" w:rsidRDefault="00323B84" w:rsidP="00323B84">
      <w:pPr>
        <w:pStyle w:val="ab"/>
      </w:pPr>
    </w:p>
    <w:p w:rsidR="00434867" w:rsidRDefault="00434867" w:rsidP="00A741CB">
      <w:pPr>
        <w:pStyle w:val="ab"/>
      </w:pPr>
    </w:p>
    <w:p w:rsidR="00A741CB" w:rsidRPr="00B3054C" w:rsidRDefault="00A741CB" w:rsidP="00A741CB">
      <w:pPr>
        <w:pStyle w:val="ab"/>
      </w:pPr>
      <w:r>
        <w:lastRenderedPageBreak/>
        <w:t xml:space="preserve">Тест </w:t>
      </w:r>
      <w:r w:rsidR="00434867">
        <w:t>1</w:t>
      </w:r>
      <w:r w:rsidR="00E04F17">
        <w:t>.</w:t>
      </w:r>
      <w:r w:rsidR="00434867">
        <w:t>4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0,1,2,3,4</w:t>
      </w:r>
    </w:p>
    <w:p w:rsidR="00A741CB" w:rsidRPr="00A741CB" w:rsidRDefault="00A741CB" w:rsidP="00434867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434867">
        <w:t>7</w:t>
      </w:r>
    </w:p>
    <w:p w:rsidR="00A741CB" w:rsidRPr="004A63E2" w:rsidRDefault="00A741CB" w:rsidP="00A741CB">
      <w:pPr>
        <w:pStyle w:val="11"/>
      </w:pPr>
      <w:r>
        <w:t>Результат</w:t>
      </w:r>
      <w:r>
        <w:rPr>
          <w:lang w:val="en-US"/>
        </w:rPr>
        <w:t>:</w:t>
      </w: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2B3E3F" w:rsidP="00323B84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02ED7DC" wp14:editId="401BE8CA">
            <wp:simplePos x="0" y="0"/>
            <wp:positionH relativeFrom="column">
              <wp:posOffset>841375</wp:posOffset>
            </wp:positionH>
            <wp:positionV relativeFrom="paragraph">
              <wp:posOffset>8890</wp:posOffset>
            </wp:positionV>
            <wp:extent cx="4592955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501" y="21049"/>
                <wp:lineTo x="21501" y="0"/>
                <wp:lineTo x="0" y="0"/>
              </wp:wrapPolygon>
            </wp:wrapTight>
            <wp:docPr id="5" name="Рисунок 5" descr="C:\Users\Mike\Desktop\Labs\Labs\3 работа с массивами\Тест1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Labs\3 работа с массивами\Тест1,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8"/>
                    <a:stretch/>
                  </pic:blipFill>
                  <pic:spPr bwMode="auto">
                    <a:xfrm>
                      <a:off x="0" y="0"/>
                      <a:ext cx="45929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2B3E3F" w:rsidRDefault="002B3E3F" w:rsidP="00323B84">
      <w:pPr>
        <w:pStyle w:val="ab"/>
        <w:rPr>
          <w:noProof/>
          <w:lang w:eastAsia="ru-RU"/>
        </w:rPr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sectPr w:rsidR="000256DB" w:rsidSect="00DF45B0">
      <w:foot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84" w:rsidRDefault="00972284" w:rsidP="007B2A1F">
      <w:r>
        <w:separator/>
      </w:r>
    </w:p>
  </w:endnote>
  <w:endnote w:type="continuationSeparator" w:id="0">
    <w:p w:rsidR="00972284" w:rsidRDefault="0097228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18" w:rsidRPr="00FD6857" w:rsidRDefault="00315F18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A5395C" w:rsidRPr="00A5395C">
      <w:rPr>
        <w:noProof/>
        <w:lang w:val="ru-RU"/>
      </w:rPr>
      <w:t>7</w:t>
    </w:r>
    <w:r w:rsidRPr="00FD6857">
      <w:fldChar w:fldCharType="end"/>
    </w:r>
  </w:p>
  <w:p w:rsidR="00315F18" w:rsidRDefault="00315F1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84" w:rsidRDefault="00972284" w:rsidP="007B2A1F">
      <w:r>
        <w:separator/>
      </w:r>
    </w:p>
  </w:footnote>
  <w:footnote w:type="continuationSeparator" w:id="0">
    <w:p w:rsidR="00972284" w:rsidRDefault="0097228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7B62"/>
    <w:multiLevelType w:val="hybridMultilevel"/>
    <w:tmpl w:val="3C480A7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"/>
  </w:num>
  <w:num w:numId="5">
    <w:abstractNumId w:val="19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1864"/>
    <w:rsid w:val="00074C1C"/>
    <w:rsid w:val="00076F66"/>
    <w:rsid w:val="000940BB"/>
    <w:rsid w:val="00094AF3"/>
    <w:rsid w:val="00096AE2"/>
    <w:rsid w:val="00097E3A"/>
    <w:rsid w:val="000A023C"/>
    <w:rsid w:val="000A172F"/>
    <w:rsid w:val="000A2A19"/>
    <w:rsid w:val="000A31F0"/>
    <w:rsid w:val="000A4E5A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05085"/>
    <w:rsid w:val="00116B2B"/>
    <w:rsid w:val="00121C5D"/>
    <w:rsid w:val="00130046"/>
    <w:rsid w:val="00135319"/>
    <w:rsid w:val="00135F02"/>
    <w:rsid w:val="0013657C"/>
    <w:rsid w:val="0014444D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74E"/>
    <w:rsid w:val="001D0D6D"/>
    <w:rsid w:val="001D4A81"/>
    <w:rsid w:val="001D4D30"/>
    <w:rsid w:val="001D54F5"/>
    <w:rsid w:val="001D700B"/>
    <w:rsid w:val="001E10C8"/>
    <w:rsid w:val="001E1A71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0BDE"/>
    <w:rsid w:val="00243425"/>
    <w:rsid w:val="002471EA"/>
    <w:rsid w:val="00250DE1"/>
    <w:rsid w:val="00253A29"/>
    <w:rsid w:val="00260145"/>
    <w:rsid w:val="0026106D"/>
    <w:rsid w:val="00266BC6"/>
    <w:rsid w:val="00277199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213A"/>
    <w:rsid w:val="002B3E3F"/>
    <w:rsid w:val="002B64A1"/>
    <w:rsid w:val="002C48A1"/>
    <w:rsid w:val="002C50C0"/>
    <w:rsid w:val="002D0BC8"/>
    <w:rsid w:val="002E1A6B"/>
    <w:rsid w:val="002E2AA3"/>
    <w:rsid w:val="002E78E8"/>
    <w:rsid w:val="002F2826"/>
    <w:rsid w:val="002F68BD"/>
    <w:rsid w:val="00300BE5"/>
    <w:rsid w:val="003022DF"/>
    <w:rsid w:val="003027FB"/>
    <w:rsid w:val="00306396"/>
    <w:rsid w:val="00313B9C"/>
    <w:rsid w:val="00314EDC"/>
    <w:rsid w:val="00315F18"/>
    <w:rsid w:val="00322644"/>
    <w:rsid w:val="00323B84"/>
    <w:rsid w:val="00324113"/>
    <w:rsid w:val="00326443"/>
    <w:rsid w:val="0032713C"/>
    <w:rsid w:val="003300A4"/>
    <w:rsid w:val="00333202"/>
    <w:rsid w:val="0033487E"/>
    <w:rsid w:val="00340989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A5597"/>
    <w:rsid w:val="003B0AE5"/>
    <w:rsid w:val="003B26B6"/>
    <w:rsid w:val="003B46D0"/>
    <w:rsid w:val="003B4EB9"/>
    <w:rsid w:val="003C1A23"/>
    <w:rsid w:val="003C7BE5"/>
    <w:rsid w:val="003D2FCE"/>
    <w:rsid w:val="003D4AA0"/>
    <w:rsid w:val="003D5704"/>
    <w:rsid w:val="003F7471"/>
    <w:rsid w:val="00412BF3"/>
    <w:rsid w:val="00420DAB"/>
    <w:rsid w:val="00426DC7"/>
    <w:rsid w:val="004304B0"/>
    <w:rsid w:val="00434754"/>
    <w:rsid w:val="00434867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264DB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7D0"/>
    <w:rsid w:val="005D1AB1"/>
    <w:rsid w:val="005D6834"/>
    <w:rsid w:val="005E6AB2"/>
    <w:rsid w:val="005F546B"/>
    <w:rsid w:val="005F54B7"/>
    <w:rsid w:val="005F5B1B"/>
    <w:rsid w:val="0060554A"/>
    <w:rsid w:val="00615AC0"/>
    <w:rsid w:val="00616573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3A35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44B96"/>
    <w:rsid w:val="00845AB1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284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39D3"/>
    <w:rsid w:val="00A355A4"/>
    <w:rsid w:val="00A40A94"/>
    <w:rsid w:val="00A47DD5"/>
    <w:rsid w:val="00A52E62"/>
    <w:rsid w:val="00A5395C"/>
    <w:rsid w:val="00A56896"/>
    <w:rsid w:val="00A62B7E"/>
    <w:rsid w:val="00A65F40"/>
    <w:rsid w:val="00A67C83"/>
    <w:rsid w:val="00A70FF6"/>
    <w:rsid w:val="00A7351C"/>
    <w:rsid w:val="00A741CB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64931"/>
    <w:rsid w:val="00B73216"/>
    <w:rsid w:val="00B7433F"/>
    <w:rsid w:val="00B84DBF"/>
    <w:rsid w:val="00B861D2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1954"/>
    <w:rsid w:val="00C93871"/>
    <w:rsid w:val="00CB48AD"/>
    <w:rsid w:val="00CB4FBA"/>
    <w:rsid w:val="00CC094F"/>
    <w:rsid w:val="00CF0749"/>
    <w:rsid w:val="00CF6197"/>
    <w:rsid w:val="00D01EEA"/>
    <w:rsid w:val="00D033BC"/>
    <w:rsid w:val="00D04C88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25A6"/>
    <w:rsid w:val="00DC5B2B"/>
    <w:rsid w:val="00DD781C"/>
    <w:rsid w:val="00DE2D3B"/>
    <w:rsid w:val="00DE4BFE"/>
    <w:rsid w:val="00DF45B0"/>
    <w:rsid w:val="00E032F0"/>
    <w:rsid w:val="00E04F17"/>
    <w:rsid w:val="00E04FCB"/>
    <w:rsid w:val="00E05A82"/>
    <w:rsid w:val="00E074AD"/>
    <w:rsid w:val="00E16BC3"/>
    <w:rsid w:val="00E172F5"/>
    <w:rsid w:val="00E20454"/>
    <w:rsid w:val="00E220D3"/>
    <w:rsid w:val="00E23D7B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1190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110D5-E818-4D60-8E47-CAF80D8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AC41-C1F7-4C3B-BC27-EBA3C850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1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Mike Moran</cp:lastModifiedBy>
  <cp:revision>14</cp:revision>
  <cp:lastPrinted>2014-05-16T13:26:00Z</cp:lastPrinted>
  <dcterms:created xsi:type="dcterms:W3CDTF">2015-10-25T19:14:00Z</dcterms:created>
  <dcterms:modified xsi:type="dcterms:W3CDTF">2015-11-24T11:41:00Z</dcterms:modified>
</cp:coreProperties>
</file>